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33" w:rsidRPr="009749CC" w:rsidRDefault="000D7633" w:rsidP="000D7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49CC"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0D7633" w:rsidRPr="009749CC" w:rsidRDefault="000D7633" w:rsidP="000D7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49CC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0D7633" w:rsidRPr="009749CC" w:rsidRDefault="000D7633" w:rsidP="000D763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7633" w:rsidRPr="008E595D" w:rsidRDefault="000D7633" w:rsidP="000D7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49CC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0D7633" w:rsidRPr="009749CC" w:rsidRDefault="000D7633" w:rsidP="000D7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D7633" w:rsidRPr="009749CC" w:rsidRDefault="000D7633" w:rsidP="000D763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D7633" w:rsidRPr="000D7633" w:rsidRDefault="000D7633" w:rsidP="000D763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en-US"/>
        </w:rPr>
      </w:pPr>
      <w:r w:rsidRPr="009749CC">
        <w:rPr>
          <w:rFonts w:ascii="Times New Roman" w:hAnsi="Times New Roman"/>
          <w:sz w:val="24"/>
          <w:szCs w:val="24"/>
        </w:rPr>
        <w:t xml:space="preserve">от </w:t>
      </w:r>
      <w:r w:rsidRPr="003A5A61">
        <w:rPr>
          <w:rFonts w:ascii="Times New Roman" w:hAnsi="Times New Roman"/>
          <w:sz w:val="24"/>
          <w:szCs w:val="24"/>
        </w:rPr>
        <w:t xml:space="preserve">  </w:t>
      </w:r>
      <w:r w:rsidRPr="000D76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03.</w:t>
      </w:r>
      <w:r w:rsidRPr="003A5A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9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9</w:t>
      </w:r>
      <w:proofErr w:type="spellEnd"/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DA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6DA7">
        <w:rPr>
          <w:rFonts w:ascii="Times New Roman" w:hAnsi="Times New Roman" w:cs="Times New Roman"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0EC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00EC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99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    задолженности    детей-сирот, </w:t>
      </w: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     детей     оставшихся    без     попечения </w:t>
      </w:r>
    </w:p>
    <w:p w:rsid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0E6" w:rsidRPr="00991FDE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ми</w:t>
      </w:r>
    </w:p>
    <w:p w:rsidR="00D910E6" w:rsidRDefault="00D910E6" w:rsidP="00D91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FDE" w:rsidRDefault="00991FDE" w:rsidP="00D91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0E6">
        <w:rPr>
          <w:rFonts w:ascii="Times New Roman" w:hAnsi="Times New Roman" w:cs="Times New Roman"/>
          <w:sz w:val="28"/>
          <w:szCs w:val="28"/>
        </w:rPr>
        <w:t xml:space="preserve">В целях решения проблемы сокращения задолженности детей-сирот и детей, оставшихся без попечения родителей, перед жилищно-коммунальными службами и в соответствии с п.1.3 </w:t>
      </w:r>
      <w:r w:rsidR="00D910E6">
        <w:rPr>
          <w:rFonts w:ascii="Times New Roman" w:hAnsi="Times New Roman" w:cs="Times New Roman"/>
          <w:sz w:val="28"/>
          <w:szCs w:val="28"/>
        </w:rPr>
        <w:t>П</w:t>
      </w:r>
      <w:r w:rsidRPr="00D910E6">
        <w:rPr>
          <w:rFonts w:ascii="Times New Roman" w:hAnsi="Times New Roman" w:cs="Times New Roman"/>
          <w:sz w:val="28"/>
          <w:szCs w:val="28"/>
        </w:rPr>
        <w:t>ротокола</w:t>
      </w:r>
      <w:bookmarkStart w:id="0" w:name="_GoBack"/>
      <w:bookmarkEnd w:id="0"/>
      <w:r w:rsidRPr="00D910E6">
        <w:rPr>
          <w:rFonts w:ascii="Times New Roman" w:hAnsi="Times New Roman" w:cs="Times New Roman"/>
          <w:sz w:val="28"/>
          <w:szCs w:val="28"/>
        </w:rPr>
        <w:t xml:space="preserve"> №2 от 10.03.2015 года заседания рабочей группы Государственного Совета Республики Татарстан по подготовке предложений по совершенствованию законодательства в сфере исполнения финансовых обязательств детей-сирот и детей, оставшихся без попечения родителей, перед жилищно-коммунальными службами,</w:t>
      </w:r>
      <w:r w:rsidR="00D910E6">
        <w:rPr>
          <w:rFonts w:ascii="Times New Roman" w:hAnsi="Times New Roman" w:cs="Times New Roman"/>
          <w:sz w:val="28"/>
          <w:szCs w:val="28"/>
        </w:rPr>
        <w:t xml:space="preserve"> Исполнительный комитет  Аксубаевского  муниципального  района</w:t>
      </w:r>
      <w:proofErr w:type="gramEnd"/>
      <w:r w:rsidR="00D910E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991FDE" w:rsidRPr="00D910E6" w:rsidRDefault="00D910E6" w:rsidP="00D9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0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910E6" w:rsidRDefault="00991FDE" w:rsidP="00D910E6">
      <w:pPr>
        <w:pStyle w:val="a4"/>
        <w:tabs>
          <w:tab w:val="left" w:pos="993"/>
        </w:tabs>
        <w:ind w:left="142" w:firstLine="709"/>
        <w:jc w:val="both"/>
        <w:rPr>
          <w:sz w:val="28"/>
          <w:szCs w:val="28"/>
        </w:rPr>
      </w:pPr>
      <w:r w:rsidRPr="00D910E6">
        <w:rPr>
          <w:sz w:val="28"/>
          <w:szCs w:val="28"/>
        </w:rPr>
        <w:t>1.</w:t>
      </w:r>
      <w:r w:rsidR="00D910E6">
        <w:rPr>
          <w:sz w:val="28"/>
          <w:szCs w:val="28"/>
        </w:rPr>
        <w:t xml:space="preserve">Создать </w:t>
      </w:r>
      <w:r w:rsidRPr="00D910E6">
        <w:rPr>
          <w:sz w:val="28"/>
          <w:szCs w:val="28"/>
        </w:rPr>
        <w:t xml:space="preserve"> рабоч</w:t>
      </w:r>
      <w:r w:rsidR="00D910E6">
        <w:rPr>
          <w:sz w:val="28"/>
          <w:szCs w:val="28"/>
        </w:rPr>
        <w:t>ую  группу в составе:</w:t>
      </w:r>
    </w:p>
    <w:p w:rsidR="006A0936" w:rsidRDefault="006A0936" w:rsidP="00D910E6">
      <w:pPr>
        <w:pStyle w:val="a4"/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D910E6" w:rsidRDefault="006A093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рабочей группы:</w:t>
      </w:r>
    </w:p>
    <w:p w:rsidR="006A0936" w:rsidRDefault="006A093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326DA7" w:rsidRDefault="00D910E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С.В.</w:t>
      </w:r>
      <w:r w:rsidR="00326DA7">
        <w:rPr>
          <w:rFonts w:ascii="Times New Roman" w:hAnsi="Times New Roman" w:cs="Times New Roman"/>
          <w:sz w:val="28"/>
          <w:szCs w:val="28"/>
        </w:rPr>
        <w:t xml:space="preserve"> – </w:t>
      </w:r>
      <w:r w:rsidR="00326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00EC">
        <w:rPr>
          <w:rFonts w:ascii="Times New Roman" w:hAnsi="Times New Roman" w:cs="Times New Roman"/>
          <w:sz w:val="28"/>
          <w:szCs w:val="28"/>
        </w:rPr>
        <w:t>руко</w:t>
      </w:r>
      <w:r w:rsidR="00326DA7">
        <w:rPr>
          <w:rFonts w:ascii="Times New Roman" w:hAnsi="Times New Roman" w:cs="Times New Roman"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DA7">
        <w:rPr>
          <w:rFonts w:ascii="Times New Roman" w:hAnsi="Times New Roman" w:cs="Times New Roman"/>
          <w:sz w:val="28"/>
          <w:szCs w:val="28"/>
        </w:rPr>
        <w:t xml:space="preserve"> Исполнительного  комитета Аксубаев</w:t>
      </w:r>
      <w:r w:rsidR="00C900EC">
        <w:rPr>
          <w:rFonts w:ascii="Times New Roman" w:hAnsi="Times New Roman" w:cs="Times New Roman"/>
          <w:sz w:val="28"/>
          <w:szCs w:val="28"/>
        </w:rPr>
        <w:t>ского  муниципального района</w:t>
      </w:r>
      <w:r w:rsidR="00326D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7244" w:rsidRDefault="00D910E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-</w:t>
      </w:r>
      <w:r>
        <w:rPr>
          <w:rFonts w:ascii="Times New Roman" w:hAnsi="Times New Roman" w:cs="Times New Roman"/>
          <w:sz w:val="28"/>
          <w:szCs w:val="28"/>
        </w:rPr>
        <w:tab/>
        <w:t>главный  специалист сектора опеки и попечительства Исполнительного  комитета Аксубаевского  муниципального района, секретарь рабочей группы</w:t>
      </w:r>
    </w:p>
    <w:p w:rsidR="00D910E6" w:rsidRDefault="00D910E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C900EC" w:rsidRDefault="00C900EC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1C59BA" w:rsidRDefault="001C59BA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326DA7" w:rsidRDefault="00C900EC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сл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="00326DA7">
        <w:rPr>
          <w:rFonts w:ascii="Times New Roman" w:hAnsi="Times New Roman" w:cs="Times New Roman"/>
          <w:sz w:val="28"/>
          <w:szCs w:val="28"/>
        </w:rPr>
        <w:t>-</w:t>
      </w:r>
      <w:r w:rsidR="00326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 комитета Аксубаевского  муниципального район</w:t>
      </w:r>
      <w:r w:rsidR="00D910E6">
        <w:rPr>
          <w:rFonts w:ascii="Times New Roman" w:hAnsi="Times New Roman" w:cs="Times New Roman"/>
          <w:sz w:val="28"/>
          <w:szCs w:val="28"/>
        </w:rPr>
        <w:t>а по инфраструктурному развитию</w:t>
      </w:r>
    </w:p>
    <w:p w:rsidR="00D910E6" w:rsidRDefault="006F3045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="00C900EC">
        <w:rPr>
          <w:rFonts w:ascii="Times New Roman" w:hAnsi="Times New Roman" w:cs="Times New Roman"/>
          <w:sz w:val="28"/>
          <w:szCs w:val="28"/>
        </w:rPr>
        <w:t>-</w:t>
      </w:r>
      <w:r w:rsidR="00C900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дущий  </w:t>
      </w:r>
      <w:r w:rsidR="00E5491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900EC">
        <w:rPr>
          <w:rFonts w:ascii="Times New Roman" w:hAnsi="Times New Roman" w:cs="Times New Roman"/>
          <w:sz w:val="28"/>
          <w:szCs w:val="28"/>
        </w:rPr>
        <w:t xml:space="preserve"> отдела по инфраструктурному развитию Исполнительного  комитета Аксуб</w:t>
      </w:r>
      <w:r w:rsidR="00D910E6">
        <w:rPr>
          <w:rFonts w:ascii="Times New Roman" w:hAnsi="Times New Roman" w:cs="Times New Roman"/>
          <w:sz w:val="28"/>
          <w:szCs w:val="28"/>
        </w:rPr>
        <w:t>аевского  муниципального района</w:t>
      </w:r>
    </w:p>
    <w:p w:rsidR="00211C06" w:rsidRDefault="00211C0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-</w:t>
      </w:r>
      <w:r>
        <w:rPr>
          <w:rFonts w:ascii="Times New Roman" w:hAnsi="Times New Roman" w:cs="Times New Roman"/>
          <w:sz w:val="28"/>
          <w:szCs w:val="28"/>
        </w:rPr>
        <w:tab/>
      </w:r>
      <w:r w:rsidR="006A0936"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с органами местного самоуправления и </w:t>
      </w:r>
      <w:proofErr w:type="spellStart"/>
      <w:r w:rsidR="006A0936">
        <w:rPr>
          <w:rFonts w:ascii="Times New Roman" w:hAnsi="Times New Roman" w:cs="Times New Roman"/>
          <w:sz w:val="28"/>
          <w:szCs w:val="28"/>
        </w:rPr>
        <w:t>методико-информатизационной</w:t>
      </w:r>
      <w:proofErr w:type="spellEnd"/>
      <w:r w:rsidR="006A0936">
        <w:rPr>
          <w:rFonts w:ascii="Times New Roman" w:hAnsi="Times New Roman" w:cs="Times New Roman"/>
          <w:sz w:val="28"/>
          <w:szCs w:val="28"/>
        </w:rPr>
        <w:t xml:space="preserve"> работе Совета (по согласованию)</w:t>
      </w:r>
    </w:p>
    <w:p w:rsidR="00493400" w:rsidRDefault="00D910E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Е.О. - </w:t>
      </w:r>
      <w:r>
        <w:rPr>
          <w:rFonts w:ascii="Times New Roman" w:hAnsi="Times New Roman" w:cs="Times New Roman"/>
          <w:sz w:val="28"/>
          <w:szCs w:val="28"/>
        </w:rPr>
        <w:tab/>
        <w:t>директор  ООО «Единый расчетный центр» Аксубаевского  муниципального района</w:t>
      </w:r>
      <w:r w:rsidR="00493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0E6" w:rsidRDefault="00493400" w:rsidP="00493400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93400" w:rsidRDefault="00D910E6" w:rsidP="0049340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-</w:t>
      </w:r>
      <w:r>
        <w:rPr>
          <w:rFonts w:ascii="Times New Roman" w:hAnsi="Times New Roman" w:cs="Times New Roman"/>
          <w:sz w:val="28"/>
          <w:szCs w:val="28"/>
        </w:rPr>
        <w:tab/>
        <w:t>директор  ООО «Управляющая компания п.г.т. Аксубаево»</w:t>
      </w:r>
      <w:r w:rsidR="0049340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910E6" w:rsidRDefault="00D910E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уллина А.К. - </w:t>
      </w:r>
      <w:r>
        <w:rPr>
          <w:rFonts w:ascii="Times New Roman" w:hAnsi="Times New Roman" w:cs="Times New Roman"/>
          <w:sz w:val="28"/>
          <w:szCs w:val="28"/>
        </w:rPr>
        <w:tab/>
        <w:t>начальник МКУ «Отдел образования» Исполнительного  комитета Аксубаевского  муниципального района</w:t>
      </w:r>
    </w:p>
    <w:p w:rsidR="00493400" w:rsidRDefault="00493400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 М.А.- 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– ответственный секретарь Комиссии по делам несовершеннолетних и защите их прав </w:t>
      </w:r>
      <w:r w:rsidR="006A0936">
        <w:rPr>
          <w:rFonts w:ascii="Times New Roman" w:hAnsi="Times New Roman" w:cs="Times New Roman"/>
          <w:sz w:val="28"/>
          <w:szCs w:val="28"/>
        </w:rPr>
        <w:t xml:space="preserve">Исполнительного  комитета </w:t>
      </w:r>
    </w:p>
    <w:p w:rsidR="00211C06" w:rsidRPr="00211C06" w:rsidRDefault="00493400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И.А.-</w:t>
      </w:r>
      <w:r>
        <w:rPr>
          <w:rFonts w:ascii="Times New Roman" w:hAnsi="Times New Roman" w:cs="Times New Roman"/>
          <w:sz w:val="28"/>
          <w:szCs w:val="28"/>
        </w:rPr>
        <w:tab/>
      </w:r>
      <w:r w:rsidR="00211C06">
        <w:rPr>
          <w:rFonts w:ascii="Times New Roman" w:hAnsi="Times New Roman" w:cs="Times New Roman"/>
          <w:sz w:val="28"/>
          <w:szCs w:val="28"/>
        </w:rPr>
        <w:t>старший инспектор УОД УУП ИПДН отдела МВД России по Аксубаевскому району (по согласованию)</w:t>
      </w:r>
    </w:p>
    <w:p w:rsidR="00D910E6" w:rsidRDefault="006A093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Н.Г.-</w:t>
      </w:r>
      <w:r>
        <w:rPr>
          <w:rFonts w:ascii="Times New Roman" w:hAnsi="Times New Roman" w:cs="Times New Roman"/>
          <w:sz w:val="28"/>
          <w:szCs w:val="28"/>
        </w:rPr>
        <w:tab/>
        <w:t>главный инжене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П ЖКХ» (по согласованию)</w:t>
      </w:r>
    </w:p>
    <w:p w:rsidR="00D910E6" w:rsidRDefault="00D910E6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8B7244" w:rsidRDefault="008B7244" w:rsidP="00D910E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4A6F74" w:rsidRDefault="004A6F74" w:rsidP="00D9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936" w:rsidRDefault="006A0936" w:rsidP="00D9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936" w:rsidRDefault="006A0936" w:rsidP="00D9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74" w:rsidRDefault="004A6F74" w:rsidP="00D9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A6F74" w:rsidRDefault="004A6F74" w:rsidP="00D9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Ф.Горбунов</w:t>
      </w:r>
    </w:p>
    <w:p w:rsidR="00050350" w:rsidRDefault="00050350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D91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C90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C90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E6" w:rsidRDefault="00D910E6" w:rsidP="00C90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9BA" w:rsidRDefault="001C59BA" w:rsidP="00C90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9BA" w:rsidRDefault="001C59BA" w:rsidP="00C90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C59BA" w:rsidSect="00DC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DA7"/>
    <w:rsid w:val="00050350"/>
    <w:rsid w:val="000D7633"/>
    <w:rsid w:val="001C59BA"/>
    <w:rsid w:val="00211C06"/>
    <w:rsid w:val="003139F0"/>
    <w:rsid w:val="00317C78"/>
    <w:rsid w:val="00326DA7"/>
    <w:rsid w:val="00487F94"/>
    <w:rsid w:val="00493400"/>
    <w:rsid w:val="004A6F74"/>
    <w:rsid w:val="00666F92"/>
    <w:rsid w:val="006A0936"/>
    <w:rsid w:val="006F3045"/>
    <w:rsid w:val="008B7244"/>
    <w:rsid w:val="009114C9"/>
    <w:rsid w:val="00991FDE"/>
    <w:rsid w:val="00C87CC1"/>
    <w:rsid w:val="00C900EC"/>
    <w:rsid w:val="00D910E6"/>
    <w:rsid w:val="00DC27DC"/>
    <w:rsid w:val="00E240C2"/>
    <w:rsid w:val="00E5491F"/>
    <w:rsid w:val="00F102F5"/>
    <w:rsid w:val="00F3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F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13C5-CE35-41FC-A649-C1B926C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3-30T10:17:00Z</cp:lastPrinted>
  <dcterms:created xsi:type="dcterms:W3CDTF">2015-03-05T05:22:00Z</dcterms:created>
  <dcterms:modified xsi:type="dcterms:W3CDTF">2015-04-23T09:33:00Z</dcterms:modified>
</cp:coreProperties>
</file>